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7B9" w:rsidRDefault="003127B9">
      <w:pPr>
        <w:rPr>
          <w:noProof/>
          <w:lang w:eastAsia="sv-SE"/>
        </w:rPr>
      </w:pPr>
    </w:p>
    <w:p w:rsidR="00E02FB7" w:rsidRDefault="003127B9">
      <w:bookmarkStart w:id="0" w:name="_GoBack"/>
      <w:r w:rsidRPr="003127B9">
        <w:rPr>
          <w:noProof/>
          <w:lang w:eastAsia="sv-SE"/>
        </w:rPr>
        <w:drawing>
          <wp:inline distT="0" distB="0" distL="0" distR="0">
            <wp:extent cx="6031223" cy="8277225"/>
            <wp:effectExtent l="0" t="0" r="8255" b="0"/>
            <wp:docPr id="1" name="Bildobjekt 1" descr="C:\Users\Brf Regnbågen\Documents\Scanned Documents\Bild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f Regnbågen\Documents\Scanned Documents\Bild (2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961" r="4299" b="17445"/>
                    <a:stretch/>
                  </pic:blipFill>
                  <pic:spPr bwMode="auto">
                    <a:xfrm rot="10800000">
                      <a:off x="0" y="0"/>
                      <a:ext cx="6044594" cy="829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02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B9"/>
    <w:rsid w:val="003127B9"/>
    <w:rsid w:val="00635EAB"/>
    <w:rsid w:val="00E0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A1E7A-F91A-4900-8BB2-AFAA9C12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F324-55C4-404F-BF9C-41D928D0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dcterms:created xsi:type="dcterms:W3CDTF">2021-05-10T17:22:00Z</dcterms:created>
  <dcterms:modified xsi:type="dcterms:W3CDTF">2021-05-10T17:27:00Z</dcterms:modified>
</cp:coreProperties>
</file>